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3D141946" w14:textId="77777777" w:rsidR="00533FD0" w:rsidRPr="00533FD0" w:rsidRDefault="00533FD0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533FD0">
        <w:rPr>
          <w:rFonts w:ascii="Times New Roman" w:hAnsi="Times New Roman" w:cs="Times New Roman"/>
          <w:b/>
          <w:bCs/>
          <w:sz w:val="28"/>
        </w:rPr>
        <w:t>Знакомство с инструментом автоматизации решения задач Apache ANT</w:t>
      </w:r>
    </w:p>
    <w:p w14:paraId="4678A3D1" w14:textId="5D73C331" w:rsidR="00E82FDF" w:rsidRPr="00533FD0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  <w:lang w:val="en-US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533FD0">
        <w:rPr>
          <w:rFonts w:ascii="Times New Roman" w:hAnsi="Times New Roman" w:cs="Times New Roman"/>
          <w:sz w:val="28"/>
          <w:lang w:val="en-US"/>
        </w:rPr>
        <w:t>4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B49D6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BAFCBD" w14:textId="248F4689" w:rsidR="00325EC5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Разработать скрипт Apache </w:t>
      </w:r>
      <w:proofErr w:type="spellStart"/>
      <w:r w:rsidRPr="00533FD0">
        <w:rPr>
          <w:rFonts w:ascii="Times New Roman" w:eastAsia="Calibri" w:hAnsi="Times New Roman" w:cs="Times New Roman"/>
          <w:sz w:val="28"/>
          <w:szCs w:val="28"/>
        </w:rPr>
        <w:t>Ant</w:t>
      </w:r>
      <w:proofErr w:type="spellEnd"/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 для автоматической сборки проекта, реализованного в ходе выполнения предыдущей лабораторной работы.</w:t>
      </w:r>
    </w:p>
    <w:p w14:paraId="3914A480" w14:textId="77777777" w:rsidR="00533FD0" w:rsidRPr="00533FD0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E2F706C" w14:textId="77777777" w:rsidR="009078AC" w:rsidRPr="005B1902" w:rsidRDefault="009078AC" w:rsidP="009078AC">
      <w:pPr>
        <w:rPr>
          <w:rFonts w:ascii="Times New Roman" w:hAnsi="Times New Roman"/>
          <w:sz w:val="28"/>
          <w:szCs w:val="28"/>
        </w:rPr>
      </w:pPr>
    </w:p>
    <w:p w14:paraId="5EC980CF" w14:textId="77777777" w:rsidR="00533FD0" w:rsidRDefault="00533FD0" w:rsidP="00533FD0">
      <w:pPr>
        <w:pStyle w:val="a4"/>
        <w:widowControl/>
        <w:numPr>
          <w:ilvl w:val="0"/>
          <w:numId w:val="18"/>
        </w:numPr>
        <w:autoSpaceDE/>
        <w:autoSpaceDN/>
        <w:spacing w:after="160" w:line="259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Текст скрипта для сборки проекта</w:t>
      </w:r>
    </w:p>
    <w:p w14:paraId="735F7510" w14:textId="77777777" w:rsidR="00533FD0" w:rsidRDefault="00533FD0" w:rsidP="00674D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 приведен в приложении А.</w:t>
      </w:r>
    </w:p>
    <w:p w14:paraId="58DADB19" w14:textId="77777777" w:rsidR="00674D47" w:rsidRDefault="00674D47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4D65A1" w14:textId="77777777" w:rsidR="00674D47" w:rsidRDefault="00674D47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BFAB7C2" w14:textId="25CA55E0" w:rsidR="00674D47" w:rsidRDefault="00674D47" w:rsidP="00B91D76">
      <w:pPr>
        <w:pStyle w:val="a4"/>
        <w:numPr>
          <w:ilvl w:val="0"/>
          <w:numId w:val="18"/>
        </w:numPr>
        <w:tabs>
          <w:tab w:val="left" w:pos="712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Т</w:t>
      </w:r>
      <w:r w:rsidRPr="00674D47">
        <w:rPr>
          <w:sz w:val="28"/>
          <w:szCs w:val="28"/>
        </w:rPr>
        <w:t>абличное описание целей</w:t>
      </w:r>
      <w:r>
        <w:rPr>
          <w:sz w:val="28"/>
          <w:szCs w:val="28"/>
        </w:rPr>
        <w:t xml:space="preserve"> </w:t>
      </w:r>
      <w:r w:rsidRPr="00674D47">
        <w:rPr>
          <w:sz w:val="28"/>
          <w:szCs w:val="28"/>
        </w:rPr>
        <w:t>скрипта</w:t>
      </w:r>
    </w:p>
    <w:p w14:paraId="2E61140E" w14:textId="5F9A5925" w:rsidR="00B91D76" w:rsidRPr="00B91D76" w:rsidRDefault="00B91D76" w:rsidP="00B91D76">
      <w:pPr>
        <w:tabs>
          <w:tab w:val="left" w:pos="7128"/>
        </w:tabs>
        <w:spacing w:before="2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</w:rPr>
        <w:t>Цели скрип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B91D76" w14:paraId="2E335C3A" w14:textId="77777777" w:rsidTr="00B91D76">
        <w:tc>
          <w:tcPr>
            <w:tcW w:w="2376" w:type="dxa"/>
          </w:tcPr>
          <w:p w14:paraId="1F4578DE" w14:textId="0A8AC637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89" w:type="dxa"/>
          </w:tcPr>
          <w:p w14:paraId="473A9A04" w14:textId="7302E8BA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1D76" w14:paraId="560FE587" w14:textId="77777777" w:rsidTr="00B91D76">
        <w:tc>
          <w:tcPr>
            <w:tcW w:w="2376" w:type="dxa"/>
          </w:tcPr>
          <w:p w14:paraId="0365EF92" w14:textId="1F012B69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  <w:proofErr w:type="spellEnd"/>
          </w:p>
        </w:tc>
        <w:tc>
          <w:tcPr>
            <w:tcW w:w="7189" w:type="dxa"/>
          </w:tcPr>
          <w:p w14:paraId="78A466FD" w14:textId="3CBD3A1F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иляция классов проекта</w:t>
            </w:r>
          </w:p>
        </w:tc>
      </w:tr>
      <w:tr w:rsidR="00B91D76" w14:paraId="169373C6" w14:textId="77777777" w:rsidTr="00B91D76">
        <w:tc>
          <w:tcPr>
            <w:tcW w:w="2376" w:type="dxa"/>
          </w:tcPr>
          <w:p w14:paraId="3AE5625B" w14:textId="29DBB35D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jar</w:t>
            </w:r>
            <w:proofErr w:type="spellEnd"/>
          </w:p>
        </w:tc>
        <w:tc>
          <w:tcPr>
            <w:tcW w:w="7189" w:type="dxa"/>
          </w:tcPr>
          <w:p w14:paraId="0CFB0FA2" w14:textId="2303ACF3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</w:p>
        </w:tc>
      </w:tr>
      <w:tr w:rsidR="00B91D76" w14:paraId="1C56EFAE" w14:textId="77777777" w:rsidTr="00B91D76">
        <w:tc>
          <w:tcPr>
            <w:tcW w:w="2376" w:type="dxa"/>
          </w:tcPr>
          <w:p w14:paraId="31CD3611" w14:textId="7FC1DA03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proofErr w:type="spellEnd"/>
          </w:p>
        </w:tc>
        <w:tc>
          <w:tcPr>
            <w:tcW w:w="7189" w:type="dxa"/>
          </w:tcPr>
          <w:p w14:paraId="289FFA6D" w14:textId="357AE8ED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B91D76" w14:paraId="3EA982BB" w14:textId="77777777" w:rsidTr="00B91D76">
        <w:tc>
          <w:tcPr>
            <w:tcW w:w="2376" w:type="dxa"/>
          </w:tcPr>
          <w:p w14:paraId="4E35B602" w14:textId="53E8541B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  <w:proofErr w:type="spellEnd"/>
          </w:p>
        </w:tc>
        <w:tc>
          <w:tcPr>
            <w:tcW w:w="7189" w:type="dxa"/>
          </w:tcPr>
          <w:p w14:paraId="7D9455B9" w14:textId="19DBACC4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компилированных классов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</w:tbl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b/>
          <w:bCs/>
          <w:sz w:val="28"/>
          <w:szCs w:val="28"/>
        </w:rPr>
      </w:pPr>
    </w:p>
    <w:p w14:paraId="49B57733" w14:textId="77777777" w:rsidR="003B35CC" w:rsidRDefault="003B35CC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232DE38C" w:rsidR="008526B4" w:rsidRDefault="00701826" w:rsidP="003B35CC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</w:t>
      </w:r>
      <w:r w:rsidR="003B35CC" w:rsidRPr="003B35CC">
        <w:rPr>
          <w:rFonts w:ascii="Times New Roman" w:hAnsi="Times New Roman"/>
          <w:sz w:val="28"/>
          <w:szCs w:val="28"/>
        </w:rPr>
        <w:t xml:space="preserve">полученные необходимые знания в написании скриптов для сборщика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Ant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</w:t>
      </w:r>
      <w:r w:rsidR="003B35CC" w:rsidRPr="003B35CC">
        <w:rPr>
          <w:rFonts w:ascii="Times New Roman" w:hAnsi="Times New Roman"/>
          <w:sz w:val="28"/>
          <w:szCs w:val="28"/>
        </w:rPr>
        <w:t xml:space="preserve"> скрипт для компиляции классов из исходн</w:t>
      </w:r>
      <w:r w:rsidR="003B35CC">
        <w:rPr>
          <w:rFonts w:ascii="Times New Roman" w:hAnsi="Times New Roman"/>
          <w:sz w:val="28"/>
          <w:szCs w:val="28"/>
        </w:rPr>
        <w:t>ого</w:t>
      </w:r>
      <w:r w:rsidR="003B35CC" w:rsidRPr="003B35CC">
        <w:rPr>
          <w:rFonts w:ascii="Times New Roman" w:hAnsi="Times New Roman"/>
          <w:sz w:val="28"/>
          <w:szCs w:val="28"/>
        </w:rPr>
        <w:t xml:space="preserve"> код</w:t>
      </w:r>
      <w:r w:rsidR="003B35CC">
        <w:rPr>
          <w:rFonts w:ascii="Times New Roman" w:hAnsi="Times New Roman"/>
          <w:sz w:val="28"/>
          <w:szCs w:val="28"/>
        </w:rPr>
        <w:t>а</w:t>
      </w:r>
      <w:r w:rsidR="003B35CC" w:rsidRPr="003B35CC">
        <w:rPr>
          <w:rFonts w:ascii="Times New Roman" w:hAnsi="Times New Roman"/>
          <w:sz w:val="28"/>
          <w:szCs w:val="28"/>
        </w:rPr>
        <w:t xml:space="preserve"> Java и дальнейшее запаковка в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jar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скрипта </w:t>
      </w:r>
      <w:r w:rsidR="003B35CC">
        <w:rPr>
          <w:rFonts w:ascii="Times New Roman" w:eastAsia="Calibri" w:hAnsi="Times New Roman" w:cs="Times New Roman"/>
          <w:sz w:val="28"/>
          <w:szCs w:val="28"/>
        </w:rPr>
        <w:t>есть возможность удалить созданные директории.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10EAD369" w14:textId="77777777" w:rsidR="00410E30" w:rsidRPr="00533FD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F39F5" w14:textId="77777777" w:rsidR="00414482" w:rsidRPr="00533FD0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2A54AD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project name="Main" default="run"&gt;</w:t>
      </w:r>
    </w:p>
    <w:p w14:paraId="0A34237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428460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names of directories --&gt;</w:t>
      </w:r>
    </w:p>
    <w:p w14:paraId="4BDD040E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 location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/&gt;</w:t>
      </w:r>
    </w:p>
    <w:p w14:paraId="78F17B3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build" location="build"/&gt;</w:t>
      </w:r>
    </w:p>
    <w:p w14:paraId="631160B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classes" location="${build}/classes"/&gt;</w:t>
      </w:r>
    </w:p>
    <w:p w14:paraId="2CB86E6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A702D0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all targets --&gt;</w:t>
      </w:r>
    </w:p>
    <w:p w14:paraId="7C7D18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ompile" description="Compiling classes"&gt;</w:t>
      </w:r>
    </w:p>
    <w:p w14:paraId="66116E4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mk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/&gt;</w:t>
      </w:r>
    </w:p>
    <w:p w14:paraId="45BFE6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java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classes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includeAntRuntim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false"/&gt;</w:t>
      </w:r>
    </w:p>
    <w:p w14:paraId="6E04D2A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4A124E9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5F10A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jar" depends="compile" description="Making jar file"&gt;</w:t>
      </w:r>
    </w:p>
    <w:p w14:paraId="490E261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r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fil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build}/${ant.project.name}.jar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base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&gt;</w:t>
      </w:r>
    </w:p>
    <w:p w14:paraId="3ED90B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manifest&gt;</w:t>
      </w:r>
    </w:p>
    <w:p w14:paraId="27A520E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    &lt;attribute name="Main-Class" value="${ant.project.name}"/&gt;</w:t>
      </w:r>
    </w:p>
    <w:p w14:paraId="04EB97A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/manifest&gt;</w:t>
      </w:r>
    </w:p>
    <w:p w14:paraId="5D24DC4B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/jar&gt;</w:t>
      </w:r>
    </w:p>
    <w:p w14:paraId="6A241D2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067F87A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842919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run" depends="jar" description="Launching the program"&gt;</w:t>
      </w:r>
    </w:p>
    <w:p w14:paraId="1A29819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va jar="${build}/${ant.project.name}.jar" fork="true"/&gt;</w:t>
      </w:r>
    </w:p>
    <w:p w14:paraId="455D72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2CEDEBD1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7C6B25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lean" description="Deleting build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&gt;</w:t>
      </w:r>
    </w:p>
    <w:p w14:paraId="4627497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delete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build}"/&gt;</w:t>
      </w:r>
    </w:p>
    <w:p w14:paraId="6C39A6E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7AC4DBDC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A96CD" w14:textId="6D336F25" w:rsidR="00577C74" w:rsidRPr="00D11EB4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/project&gt;</w:t>
      </w: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C92F" w14:textId="77777777" w:rsidR="00AD294F" w:rsidRDefault="00AD294F" w:rsidP="005A6CD3">
      <w:r>
        <w:separator/>
      </w:r>
    </w:p>
  </w:endnote>
  <w:endnote w:type="continuationSeparator" w:id="0">
    <w:p w14:paraId="064055F7" w14:textId="77777777" w:rsidR="00AD294F" w:rsidRDefault="00AD294F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9E1ED" w14:textId="77777777" w:rsidR="00AD294F" w:rsidRDefault="00AD294F" w:rsidP="005A6CD3">
      <w:r>
        <w:separator/>
      </w:r>
    </w:p>
  </w:footnote>
  <w:footnote w:type="continuationSeparator" w:id="0">
    <w:p w14:paraId="5BE6B033" w14:textId="77777777" w:rsidR="00AD294F" w:rsidRDefault="00AD294F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7B44"/>
    <w:rsid w:val="00B91D76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7</cp:revision>
  <dcterms:created xsi:type="dcterms:W3CDTF">2021-02-10T21:42:00Z</dcterms:created>
  <dcterms:modified xsi:type="dcterms:W3CDTF">2024-08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